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E91A" w14:textId="78F1B9E5" w:rsidR="003D7A14" w:rsidRDefault="00801693" w:rsidP="0080169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Węgrów, dnia 12.06.2023 r.</w:t>
      </w:r>
    </w:p>
    <w:p w14:paraId="744CDB74" w14:textId="0B6BEC71" w:rsidR="00801693" w:rsidRDefault="00801693" w:rsidP="00801693">
      <w:pPr>
        <w:spacing w:after="0"/>
        <w:jc w:val="both"/>
      </w:pPr>
      <w:r>
        <w:t>Samodzielny Publiczny Zakład</w:t>
      </w:r>
    </w:p>
    <w:p w14:paraId="1533C3D8" w14:textId="7909DDF6" w:rsidR="00801693" w:rsidRDefault="00801693" w:rsidP="00801693">
      <w:pPr>
        <w:spacing w:after="0"/>
        <w:jc w:val="both"/>
      </w:pPr>
      <w:r>
        <w:t>Opieki Zdrowotnej w Węgrowie</w:t>
      </w:r>
    </w:p>
    <w:p w14:paraId="16154AE0" w14:textId="65E2D557" w:rsidR="00801693" w:rsidRDefault="00801693" w:rsidP="00801693">
      <w:pPr>
        <w:spacing w:after="0"/>
        <w:jc w:val="both"/>
      </w:pPr>
      <w:r>
        <w:t>ul. Kościuszki 15</w:t>
      </w:r>
    </w:p>
    <w:p w14:paraId="61C1C34A" w14:textId="1406EB29" w:rsidR="00801693" w:rsidRDefault="00801693" w:rsidP="00801693">
      <w:pPr>
        <w:spacing w:after="0"/>
        <w:jc w:val="both"/>
      </w:pPr>
      <w:r>
        <w:t>07-100 Węgrów</w:t>
      </w:r>
    </w:p>
    <w:p w14:paraId="1BB7EC61" w14:textId="77777777" w:rsidR="00FB3BE2" w:rsidRDefault="00FB3BE2" w:rsidP="00801693">
      <w:pPr>
        <w:spacing w:after="0"/>
        <w:jc w:val="both"/>
      </w:pPr>
    </w:p>
    <w:p w14:paraId="2D101566" w14:textId="77777777" w:rsidR="00801693" w:rsidRDefault="00801693" w:rsidP="00801693">
      <w:pPr>
        <w:spacing w:after="0"/>
        <w:jc w:val="both"/>
      </w:pPr>
    </w:p>
    <w:p w14:paraId="09566AC1" w14:textId="12A13DF0" w:rsidR="00801693" w:rsidRPr="00BF2DF9" w:rsidRDefault="00801693" w:rsidP="00BF2DF9">
      <w:pPr>
        <w:spacing w:after="0"/>
        <w:jc w:val="center"/>
        <w:rPr>
          <w:b/>
          <w:bCs/>
        </w:rPr>
      </w:pPr>
      <w:r w:rsidRPr="00BF2DF9">
        <w:rPr>
          <w:b/>
          <w:bCs/>
        </w:rPr>
        <w:t>ZAWIADOMIENIE O WYBORZE NAJKORZYSTNIEJSZEJ OFERTY</w:t>
      </w:r>
    </w:p>
    <w:p w14:paraId="6130C3C2" w14:textId="77777777" w:rsidR="00801693" w:rsidRDefault="00801693" w:rsidP="00801693">
      <w:pPr>
        <w:spacing w:after="0"/>
        <w:jc w:val="both"/>
      </w:pPr>
    </w:p>
    <w:p w14:paraId="3AF0C89A" w14:textId="77777777" w:rsidR="00B869FE" w:rsidRDefault="00B869FE" w:rsidP="00801693">
      <w:pPr>
        <w:spacing w:after="0"/>
        <w:jc w:val="both"/>
        <w:rPr>
          <w:b/>
          <w:bCs/>
        </w:rPr>
      </w:pPr>
      <w:r w:rsidRPr="00AC043F">
        <w:rPr>
          <w:b/>
          <w:bCs/>
        </w:rPr>
        <w:t xml:space="preserve">Dotyczy: postępowania prowadzonego w trybie podstawowym na podstawie  art. 275 pkt 1) ustawy PZP na dostawę żywności dla potrzeb kuchni Szpitala Powiatowego w Węgrowie, Znak sprawy: ZP/ZY/7/23 (BZP z dnia 15.05.2023 r., nr 2023BZP 00216327/01) </w:t>
      </w:r>
    </w:p>
    <w:p w14:paraId="0CCDCC35" w14:textId="77777777" w:rsidR="00B869FE" w:rsidRDefault="00B869FE" w:rsidP="00801693">
      <w:pPr>
        <w:spacing w:after="0"/>
        <w:jc w:val="both"/>
        <w:rPr>
          <w:b/>
          <w:bCs/>
        </w:rPr>
      </w:pPr>
    </w:p>
    <w:p w14:paraId="22120BD8" w14:textId="6B9743BA" w:rsidR="00B869FE" w:rsidRDefault="00B869FE" w:rsidP="00B869FE">
      <w:pPr>
        <w:spacing w:after="0"/>
        <w:jc w:val="both"/>
      </w:pPr>
      <w:r w:rsidRPr="00B869FE">
        <w:t xml:space="preserve">Samodzielny Publiczny Zakład Opieki Zdrowotnej w Węgrowie informuje, że w postępowaniu </w:t>
      </w:r>
      <w:r w:rsidRPr="00B869FE">
        <w:br/>
        <w:t xml:space="preserve">o zamówienie publiczne prowadzonym w trybie podstawowym bez negocjacji (art. 275 pkt 1 Pzp) </w:t>
      </w:r>
      <w:r w:rsidRPr="00B869FE">
        <w:br/>
        <w:t>o wartości powyżej 130 000 złotych na dostawę żywności dla potrzeb kuchni Szpitala Powiatowego w Węgrowie, Znak: ZP/ZY/7/</w:t>
      </w:r>
      <w:r>
        <w:t>23</w:t>
      </w:r>
      <w:r w:rsidRPr="00B869FE">
        <w:t xml:space="preserve"> (BZP z dnia 15.05.2023 r., nr 2023BZP 00216327/01) wybrano do realizacji zamówienia oferty firm:</w:t>
      </w:r>
    </w:p>
    <w:p w14:paraId="704A7CCA" w14:textId="77777777" w:rsidR="00B869FE" w:rsidRDefault="00B869FE" w:rsidP="00B869FE">
      <w:pPr>
        <w:pStyle w:val="Akapitzlist"/>
        <w:numPr>
          <w:ilvl w:val="0"/>
          <w:numId w:val="1"/>
        </w:numPr>
        <w:spacing w:after="0"/>
        <w:jc w:val="both"/>
      </w:pPr>
      <w:r w:rsidRPr="00FB3BE2">
        <w:rPr>
          <w:b/>
          <w:bCs/>
        </w:rPr>
        <w:t xml:space="preserve">FAREX Marek Gorczyca Sp. k,. ul. Kościuszki 86, 07-100 Węgrów </w:t>
      </w:r>
      <w:r>
        <w:t xml:space="preserve"> w zakresie pakietu 1, 2</w:t>
      </w:r>
      <w:r>
        <w:t xml:space="preserve">, </w:t>
      </w:r>
      <w:r>
        <w:t>3</w:t>
      </w:r>
      <w:r>
        <w:t xml:space="preserve"> oraz 4</w:t>
      </w:r>
      <w:r>
        <w:t xml:space="preserve">  z ceną ofertową brutto: pakiet 1 – </w:t>
      </w:r>
      <w:r>
        <w:t>16961,90</w:t>
      </w:r>
      <w:r>
        <w:t xml:space="preserve"> zł., pakiet 2 – </w:t>
      </w:r>
      <w:r>
        <w:t>31 676,90</w:t>
      </w:r>
      <w:r>
        <w:t xml:space="preserve"> zł., pakiet 3 – </w:t>
      </w:r>
      <w:r>
        <w:t>21 022,00</w:t>
      </w:r>
      <w:r>
        <w:t xml:space="preserve"> zł.</w:t>
      </w:r>
      <w:r>
        <w:t>, pakiet 4 – 120 323,65;</w:t>
      </w:r>
      <w:r>
        <w:t xml:space="preserve"> </w:t>
      </w:r>
    </w:p>
    <w:p w14:paraId="00CF32C1" w14:textId="57910186" w:rsidR="00801693" w:rsidRDefault="00B869FE" w:rsidP="00B869FE">
      <w:pPr>
        <w:pStyle w:val="Akapitzlist"/>
        <w:numPr>
          <w:ilvl w:val="0"/>
          <w:numId w:val="1"/>
        </w:numPr>
        <w:spacing w:after="0"/>
        <w:jc w:val="both"/>
      </w:pPr>
      <w:r w:rsidRPr="00FB3BE2">
        <w:rPr>
          <w:b/>
          <w:bCs/>
        </w:rPr>
        <w:t xml:space="preserve">Hurt-Detal Artykuły Spożywczo-Rolne Anna Siekierko, ul. Szpitalna 24, 18-200 Wysokie Mazowieckie </w:t>
      </w:r>
      <w:r>
        <w:t xml:space="preserve">w zakresie pakietu 5, 6 oraz 7, z ceną ofertową brutto: pakiet 5 – </w:t>
      </w:r>
      <w:r>
        <w:t>5 600,00</w:t>
      </w:r>
      <w:r>
        <w:t xml:space="preserve"> zł., pakiet 6 – </w:t>
      </w:r>
      <w:r>
        <w:t>2 811,00</w:t>
      </w:r>
      <w:r>
        <w:t xml:space="preserve"> zł., pakiet 7 – </w:t>
      </w:r>
      <w:r>
        <w:t>60 978,18</w:t>
      </w:r>
      <w:r>
        <w:t xml:space="preserve"> zł.</w:t>
      </w:r>
      <w:r w:rsidRPr="00B869FE">
        <w:tab/>
      </w:r>
    </w:p>
    <w:p w14:paraId="0E708A09" w14:textId="77777777" w:rsidR="00FB3BE2" w:rsidRDefault="00FB3BE2" w:rsidP="00FB3BE2">
      <w:pPr>
        <w:spacing w:after="0"/>
        <w:jc w:val="both"/>
      </w:pPr>
    </w:p>
    <w:p w14:paraId="19ACCB06" w14:textId="77777777" w:rsidR="00FB3BE2" w:rsidRDefault="00FB3BE2" w:rsidP="00FB3BE2">
      <w:pPr>
        <w:spacing w:after="0"/>
        <w:jc w:val="both"/>
      </w:pPr>
      <w:r w:rsidRPr="00FB3BE2">
        <w:rPr>
          <w:b/>
          <w:bCs/>
        </w:rPr>
        <w:t>Uzasadnienie wyboru</w:t>
      </w:r>
      <w:r>
        <w:t>:</w:t>
      </w:r>
    </w:p>
    <w:p w14:paraId="6C9DD56A" w14:textId="14F55A75" w:rsidR="00FB3BE2" w:rsidRDefault="00FB3BE2" w:rsidP="00FB3BE2">
      <w:pPr>
        <w:spacing w:after="0"/>
        <w:jc w:val="both"/>
      </w:pPr>
      <w:r>
        <w:t>Wybrane oferty spełniają wszystkie wymagania Zamawiającego określone w SWZ, nie podlegają odrzuceniu oraz uzyskały najwyższą liczbę punktów w ramach zastosowanego kryterium, jakim była cena.</w:t>
      </w:r>
    </w:p>
    <w:p w14:paraId="7C000690" w14:textId="77777777" w:rsidR="00FB3BE2" w:rsidRDefault="00FB3BE2" w:rsidP="00FB3BE2">
      <w:pPr>
        <w:spacing w:after="0"/>
        <w:jc w:val="both"/>
      </w:pPr>
    </w:p>
    <w:p w14:paraId="736E6FDF" w14:textId="5B8DE4FB" w:rsidR="00FB3BE2" w:rsidRDefault="00FB3BE2" w:rsidP="00FB3BE2">
      <w:pPr>
        <w:spacing w:after="0"/>
        <w:jc w:val="both"/>
      </w:pPr>
      <w:r>
        <w:t>W postępowaniu udział wzięli:</w:t>
      </w:r>
    </w:p>
    <w:tbl>
      <w:tblPr>
        <w:tblStyle w:val="Tabela-Siatka1"/>
        <w:tblW w:w="8844" w:type="dxa"/>
        <w:jc w:val="center"/>
        <w:tblLook w:val="04A0" w:firstRow="1" w:lastRow="0" w:firstColumn="1" w:lastColumn="0" w:noHBand="0" w:noVBand="1"/>
      </w:tblPr>
      <w:tblGrid>
        <w:gridCol w:w="1077"/>
        <w:gridCol w:w="4932"/>
        <w:gridCol w:w="2835"/>
      </w:tblGrid>
      <w:tr w:rsidR="00FB3BE2" w:rsidRPr="00FB3BE2" w14:paraId="65750F8B" w14:textId="77777777" w:rsidTr="00A91D8B">
        <w:trPr>
          <w:jc w:val="center"/>
        </w:trPr>
        <w:tc>
          <w:tcPr>
            <w:tcW w:w="1077" w:type="dxa"/>
            <w:vAlign w:val="center"/>
          </w:tcPr>
          <w:p w14:paraId="0D27AB19" w14:textId="77777777" w:rsidR="00FB3BE2" w:rsidRPr="00FB3BE2" w:rsidRDefault="00FB3BE2" w:rsidP="00FB3BE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4932" w:type="dxa"/>
            <w:vAlign w:val="center"/>
          </w:tcPr>
          <w:p w14:paraId="45DB9408" w14:textId="77777777" w:rsidR="00FB3BE2" w:rsidRPr="00FB3BE2" w:rsidRDefault="00FB3BE2" w:rsidP="00FB3BE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  <w:tc>
          <w:tcPr>
            <w:tcW w:w="2835" w:type="dxa"/>
            <w:vAlign w:val="center"/>
          </w:tcPr>
          <w:p w14:paraId="13CAC85B" w14:textId="77777777" w:rsidR="00FB3BE2" w:rsidRPr="00FB3BE2" w:rsidRDefault="00FB3BE2" w:rsidP="00FB3BE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Cena ofertowa brutto w PLN</w:t>
            </w:r>
          </w:p>
        </w:tc>
      </w:tr>
      <w:tr w:rsidR="00FB3BE2" w:rsidRPr="00FB3BE2" w14:paraId="0B7BAB31" w14:textId="77777777" w:rsidTr="00A91D8B">
        <w:trPr>
          <w:jc w:val="center"/>
        </w:trPr>
        <w:tc>
          <w:tcPr>
            <w:tcW w:w="1077" w:type="dxa"/>
            <w:vAlign w:val="center"/>
          </w:tcPr>
          <w:p w14:paraId="56E22215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32" w:type="dxa"/>
            <w:vAlign w:val="center"/>
          </w:tcPr>
          <w:p w14:paraId="3C42709F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Wiesław Leoniuk LEWIAN</w:t>
            </w:r>
          </w:p>
          <w:p w14:paraId="5BE75A4D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Baciki Bliższe 101</w:t>
            </w:r>
          </w:p>
          <w:p w14:paraId="5580344E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17-300 Siemiatycze</w:t>
            </w:r>
          </w:p>
        </w:tc>
        <w:tc>
          <w:tcPr>
            <w:tcW w:w="2835" w:type="dxa"/>
            <w:vAlign w:val="center"/>
          </w:tcPr>
          <w:p w14:paraId="3263899A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</w:t>
            </w:r>
            <w:r w:rsidRPr="00FB3BE2">
              <w:rPr>
                <w:rFonts w:ascii="Calibri" w:eastAsia="Calibri" w:hAnsi="Calibri" w:cs="Times New Roman"/>
              </w:rPr>
              <w:t>:</w:t>
            </w:r>
          </w:p>
          <w:p w14:paraId="2FA296B0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5 – 6 800,00</w:t>
            </w:r>
          </w:p>
        </w:tc>
      </w:tr>
      <w:tr w:rsidR="00FB3BE2" w:rsidRPr="00FB3BE2" w14:paraId="66AE4652" w14:textId="77777777" w:rsidTr="00A91D8B">
        <w:trPr>
          <w:jc w:val="center"/>
        </w:trPr>
        <w:tc>
          <w:tcPr>
            <w:tcW w:w="1077" w:type="dxa"/>
            <w:vAlign w:val="center"/>
          </w:tcPr>
          <w:p w14:paraId="226334B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32" w:type="dxa"/>
            <w:vAlign w:val="center"/>
          </w:tcPr>
          <w:p w14:paraId="52E9457D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rzedsiębiorstwo Produkcyjno-Handlowe „Polaris”</w:t>
            </w:r>
          </w:p>
          <w:p w14:paraId="5A1BA86C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Małgorzata Gruszczyńska</w:t>
            </w:r>
          </w:p>
          <w:p w14:paraId="7219132B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Żołnierska 20a</w:t>
            </w:r>
          </w:p>
          <w:p w14:paraId="470153F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2-800 Kalisz</w:t>
            </w:r>
          </w:p>
        </w:tc>
        <w:tc>
          <w:tcPr>
            <w:tcW w:w="2835" w:type="dxa"/>
            <w:vAlign w:val="center"/>
          </w:tcPr>
          <w:p w14:paraId="18FE90E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6BAC897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  <w:strike/>
              </w:rPr>
            </w:pPr>
            <w:r w:rsidRPr="00FB3BE2">
              <w:rPr>
                <w:rFonts w:ascii="Calibri" w:eastAsia="Calibri" w:hAnsi="Calibri" w:cs="Times New Roman"/>
                <w:bCs/>
                <w:strike/>
              </w:rPr>
              <w:t>7 – 74 922,83</w:t>
            </w:r>
          </w:p>
          <w:p w14:paraId="2496489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B3BE2">
              <w:rPr>
                <w:rFonts w:ascii="Calibri" w:eastAsia="Calibri" w:hAnsi="Calibri" w:cs="Times New Roman"/>
                <w:b/>
                <w:color w:val="FF0000"/>
              </w:rPr>
              <w:t>Omyłka:</w:t>
            </w:r>
          </w:p>
          <w:p w14:paraId="7908EE63" w14:textId="5FEB6A15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/>
                <w:color w:val="FF0000"/>
              </w:rPr>
              <w:t>7 – 75 762,83</w:t>
            </w:r>
          </w:p>
        </w:tc>
      </w:tr>
      <w:tr w:rsidR="00FB3BE2" w:rsidRPr="00FB3BE2" w14:paraId="573D3794" w14:textId="77777777" w:rsidTr="00A91D8B">
        <w:trPr>
          <w:jc w:val="center"/>
        </w:trPr>
        <w:tc>
          <w:tcPr>
            <w:tcW w:w="1077" w:type="dxa"/>
            <w:vAlign w:val="center"/>
          </w:tcPr>
          <w:p w14:paraId="46CCA97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32" w:type="dxa"/>
            <w:vAlign w:val="center"/>
          </w:tcPr>
          <w:p w14:paraId="348DB609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HU Topaz Sp. z o. o.</w:t>
            </w:r>
          </w:p>
          <w:p w14:paraId="3B8D4A8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Kolejowa 3B</w:t>
            </w:r>
          </w:p>
          <w:p w14:paraId="36707C3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08-300 Sokołów Podlaski</w:t>
            </w:r>
          </w:p>
        </w:tc>
        <w:tc>
          <w:tcPr>
            <w:tcW w:w="2835" w:type="dxa"/>
            <w:vAlign w:val="center"/>
          </w:tcPr>
          <w:p w14:paraId="145A817C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6F261F4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1 – 17 109,30</w:t>
            </w:r>
          </w:p>
          <w:p w14:paraId="248BC21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2 – 33 209,50</w:t>
            </w:r>
          </w:p>
          <w:p w14:paraId="20A19C3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3 – 23 717,00</w:t>
            </w:r>
          </w:p>
          <w:p w14:paraId="72F3864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4 – 141 452,55</w:t>
            </w:r>
          </w:p>
          <w:p w14:paraId="0372715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8 160,00</w:t>
            </w:r>
          </w:p>
          <w:p w14:paraId="5873B91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 – 4 498,00</w:t>
            </w:r>
          </w:p>
          <w:p w14:paraId="6A90FCC0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77 639,84</w:t>
            </w:r>
          </w:p>
        </w:tc>
      </w:tr>
      <w:tr w:rsidR="00FB3BE2" w:rsidRPr="00FB3BE2" w14:paraId="1A105ABF" w14:textId="77777777" w:rsidTr="00A91D8B">
        <w:trPr>
          <w:jc w:val="center"/>
        </w:trPr>
        <w:tc>
          <w:tcPr>
            <w:tcW w:w="1077" w:type="dxa"/>
            <w:vAlign w:val="center"/>
          </w:tcPr>
          <w:p w14:paraId="6289FCD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4932" w:type="dxa"/>
            <w:vAlign w:val="center"/>
          </w:tcPr>
          <w:p w14:paraId="62B56FF0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.H.U. GÓRMAX Sławomir Góral i Wspólnicy Sp. j.</w:t>
            </w:r>
          </w:p>
          <w:p w14:paraId="65942DFD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Gdańska 134</w:t>
            </w:r>
          </w:p>
          <w:p w14:paraId="00B5410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07-100 Węgrów</w:t>
            </w:r>
          </w:p>
        </w:tc>
        <w:tc>
          <w:tcPr>
            <w:tcW w:w="2835" w:type="dxa"/>
            <w:vAlign w:val="center"/>
          </w:tcPr>
          <w:p w14:paraId="448C04D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4AA212B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  <w:strike/>
              </w:rPr>
            </w:pPr>
            <w:r w:rsidRPr="00FB3BE2">
              <w:rPr>
                <w:rFonts w:ascii="Calibri" w:eastAsia="Calibri" w:hAnsi="Calibri" w:cs="Times New Roman"/>
                <w:bCs/>
                <w:strike/>
              </w:rPr>
              <w:t>4 – 117634,50</w:t>
            </w:r>
          </w:p>
          <w:p w14:paraId="237629AB" w14:textId="771FB0B6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B3BE2">
              <w:rPr>
                <w:rFonts w:ascii="Calibri" w:eastAsia="Calibri" w:hAnsi="Calibri" w:cs="Times New Roman"/>
                <w:b/>
                <w:color w:val="FF0000"/>
              </w:rPr>
              <w:t>Omyłka:</w:t>
            </w:r>
          </w:p>
          <w:p w14:paraId="2D9CB43C" w14:textId="235876C8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B3BE2">
              <w:rPr>
                <w:rFonts w:ascii="Calibri" w:eastAsia="Calibri" w:hAnsi="Calibri" w:cs="Times New Roman"/>
                <w:b/>
                <w:color w:val="FF0000"/>
              </w:rPr>
              <w:t>4 – 126 778,50</w:t>
            </w:r>
          </w:p>
          <w:p w14:paraId="46B478F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7 200,00</w:t>
            </w:r>
          </w:p>
          <w:p w14:paraId="1491024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65 992,11</w:t>
            </w:r>
          </w:p>
        </w:tc>
      </w:tr>
      <w:tr w:rsidR="00FB3BE2" w:rsidRPr="00FB3BE2" w14:paraId="6F89F499" w14:textId="77777777" w:rsidTr="00A91D8B">
        <w:trPr>
          <w:jc w:val="center"/>
        </w:trPr>
        <w:tc>
          <w:tcPr>
            <w:tcW w:w="1077" w:type="dxa"/>
            <w:vAlign w:val="center"/>
          </w:tcPr>
          <w:p w14:paraId="007610C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932" w:type="dxa"/>
            <w:vAlign w:val="center"/>
          </w:tcPr>
          <w:p w14:paraId="4C6E6F65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Hurt-Detal Art. Spożywczo-Rolne</w:t>
            </w:r>
          </w:p>
          <w:p w14:paraId="43B44C03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Anna Siekierko</w:t>
            </w:r>
          </w:p>
          <w:p w14:paraId="76D4D79E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ul. Szpitalna 24</w:t>
            </w:r>
          </w:p>
          <w:p w14:paraId="5E60C20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</w:rPr>
              <w:t>18-200 Wysokie Mazowieckie</w:t>
            </w:r>
          </w:p>
        </w:tc>
        <w:tc>
          <w:tcPr>
            <w:tcW w:w="2835" w:type="dxa"/>
            <w:vAlign w:val="center"/>
          </w:tcPr>
          <w:p w14:paraId="40FF991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28A0394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4 – 97 731,00</w:t>
            </w:r>
          </w:p>
          <w:p w14:paraId="25C24EA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5600,00</w:t>
            </w:r>
          </w:p>
          <w:p w14:paraId="2A50522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 – 2 811,00</w:t>
            </w:r>
          </w:p>
          <w:p w14:paraId="666C9B2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60978,18</w:t>
            </w:r>
          </w:p>
        </w:tc>
      </w:tr>
      <w:tr w:rsidR="00FB3BE2" w:rsidRPr="00FB3BE2" w14:paraId="7A5BC24D" w14:textId="77777777" w:rsidTr="00A91D8B">
        <w:trPr>
          <w:jc w:val="center"/>
        </w:trPr>
        <w:tc>
          <w:tcPr>
            <w:tcW w:w="1077" w:type="dxa"/>
            <w:vAlign w:val="center"/>
          </w:tcPr>
          <w:p w14:paraId="1A7976F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932" w:type="dxa"/>
            <w:vAlign w:val="center"/>
          </w:tcPr>
          <w:p w14:paraId="40D58C1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FAREX Marek Gorczyca Sp. k.</w:t>
            </w:r>
          </w:p>
          <w:p w14:paraId="5B6B33B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Kościuszki 86</w:t>
            </w:r>
          </w:p>
          <w:p w14:paraId="3AAB5DD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07-100 Węgrów</w:t>
            </w:r>
          </w:p>
        </w:tc>
        <w:tc>
          <w:tcPr>
            <w:tcW w:w="2835" w:type="dxa"/>
            <w:vAlign w:val="center"/>
          </w:tcPr>
          <w:p w14:paraId="5B3B54E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0E34CEF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1 – 16 961,90</w:t>
            </w:r>
          </w:p>
          <w:p w14:paraId="1AF4207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2 – 31 676,90</w:t>
            </w:r>
          </w:p>
          <w:p w14:paraId="228F179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3 – 21 022,00</w:t>
            </w:r>
          </w:p>
          <w:p w14:paraId="66885D2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4 – 120 323,65</w:t>
            </w:r>
          </w:p>
          <w:p w14:paraId="1869CF6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7 760,00</w:t>
            </w:r>
          </w:p>
          <w:p w14:paraId="2E47358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 – 4 100,00</w:t>
            </w:r>
          </w:p>
          <w:p w14:paraId="7CDE61D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75 381,56</w:t>
            </w:r>
          </w:p>
        </w:tc>
      </w:tr>
    </w:tbl>
    <w:p w14:paraId="39673B40" w14:textId="77777777" w:rsidR="00FB3BE2" w:rsidRDefault="00FB3BE2" w:rsidP="00FB3BE2">
      <w:pPr>
        <w:spacing w:after="0"/>
        <w:jc w:val="both"/>
      </w:pPr>
    </w:p>
    <w:p w14:paraId="066461CA" w14:textId="0826C64D" w:rsidR="00FB3BE2" w:rsidRDefault="00FB3BE2" w:rsidP="00FB3BE2">
      <w:pPr>
        <w:spacing w:after="0"/>
        <w:jc w:val="both"/>
      </w:pPr>
      <w:r>
        <w:t>Streszczenie i porównanie złożonych ofert:</w:t>
      </w:r>
    </w:p>
    <w:p w14:paraId="376B36EB" w14:textId="77777777" w:rsidR="00FB3BE2" w:rsidRPr="00FB3BE2" w:rsidRDefault="00FB3BE2" w:rsidP="00FB3BE2">
      <w:pPr>
        <w:spacing w:after="0"/>
        <w:rPr>
          <w:rFonts w:ascii="Calibri" w:eastAsia="Calibri" w:hAnsi="Calibri" w:cs="Times New Roman"/>
          <w:b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1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6F7B991D" w14:textId="77777777" w:rsidTr="00A91D8B">
        <w:tc>
          <w:tcPr>
            <w:tcW w:w="2265" w:type="dxa"/>
            <w:vAlign w:val="center"/>
          </w:tcPr>
          <w:p w14:paraId="2726AE77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11FFC90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1CD0A59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0B6CFEE7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5460E652" w14:textId="77777777" w:rsidTr="00A91D8B">
        <w:tc>
          <w:tcPr>
            <w:tcW w:w="2265" w:type="dxa"/>
            <w:vAlign w:val="center"/>
          </w:tcPr>
          <w:p w14:paraId="73ADEC63" w14:textId="087C92C9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72527FBB" w14:textId="44CB4F6B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14</w:t>
            </w:r>
          </w:p>
        </w:tc>
        <w:tc>
          <w:tcPr>
            <w:tcW w:w="2266" w:type="dxa"/>
            <w:vAlign w:val="center"/>
          </w:tcPr>
          <w:p w14:paraId="61FB2D2E" w14:textId="0F0CC158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,14</w:t>
            </w:r>
          </w:p>
        </w:tc>
        <w:tc>
          <w:tcPr>
            <w:tcW w:w="2266" w:type="dxa"/>
            <w:vAlign w:val="center"/>
          </w:tcPr>
          <w:p w14:paraId="7C012E7A" w14:textId="04C0B236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FB3BE2" w:rsidRPr="00FB3BE2" w14:paraId="66DB495F" w14:textId="77777777" w:rsidTr="00A91D8B">
        <w:tc>
          <w:tcPr>
            <w:tcW w:w="2265" w:type="dxa"/>
            <w:vAlign w:val="center"/>
          </w:tcPr>
          <w:p w14:paraId="0B8FF9E1" w14:textId="059AC264" w:rsid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2D71EDC7" w14:textId="2F68CE66" w:rsid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06BBB840" w14:textId="2E29CA74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6A981144" w14:textId="14489212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p w14:paraId="1307B767" w14:textId="77777777" w:rsidR="00FB3BE2" w:rsidRPr="00FB3BE2" w:rsidRDefault="00FB3BE2" w:rsidP="00FB3BE2">
      <w:pPr>
        <w:spacing w:after="0"/>
        <w:rPr>
          <w:rFonts w:ascii="Calibri" w:eastAsia="Calibri" w:hAnsi="Calibri" w:cs="Times New Roman"/>
          <w:b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2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38A93A3D" w14:textId="77777777" w:rsidTr="00FB3BE2"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A13B2B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0BC47E9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21F9447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0885170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085A492E" w14:textId="77777777" w:rsidTr="00FB3BE2">
        <w:tc>
          <w:tcPr>
            <w:tcW w:w="2265" w:type="dxa"/>
            <w:vAlign w:val="center"/>
          </w:tcPr>
          <w:p w14:paraId="4F2BF613" w14:textId="50EBA042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648C0E6B" w14:textId="24F13570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,39</w:t>
            </w:r>
          </w:p>
        </w:tc>
        <w:tc>
          <w:tcPr>
            <w:tcW w:w="2266" w:type="dxa"/>
            <w:vAlign w:val="center"/>
          </w:tcPr>
          <w:p w14:paraId="6C11FEB4" w14:textId="67954BCF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5,39</w:t>
            </w:r>
          </w:p>
        </w:tc>
        <w:tc>
          <w:tcPr>
            <w:tcW w:w="2266" w:type="dxa"/>
            <w:vAlign w:val="center"/>
          </w:tcPr>
          <w:p w14:paraId="09652572" w14:textId="7F02938D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FB3BE2" w:rsidRPr="00FB3BE2" w14:paraId="1FB349B5" w14:textId="77777777" w:rsidTr="00FB3BE2"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9DC7C1B" w14:textId="3C1F5E60" w:rsid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A91FFBB" w14:textId="266BF675" w:rsid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E0CA6AA" w14:textId="4C5981AE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566299CE" w14:textId="20D0D511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p w14:paraId="06A1B697" w14:textId="7BB136C0" w:rsidR="00FB3BE2" w:rsidRPr="00FB3BE2" w:rsidRDefault="00FB3BE2" w:rsidP="00FB3BE2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3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27B2156D" w14:textId="77777777" w:rsidTr="00A91D8B">
        <w:tc>
          <w:tcPr>
            <w:tcW w:w="2265" w:type="dxa"/>
            <w:vAlign w:val="center"/>
          </w:tcPr>
          <w:p w14:paraId="04E6666C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15F3ED1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49DC4DFF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23A90F0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13F67460" w14:textId="77777777" w:rsidTr="00A91D8B">
        <w:tc>
          <w:tcPr>
            <w:tcW w:w="2265" w:type="dxa"/>
            <w:vAlign w:val="center"/>
          </w:tcPr>
          <w:p w14:paraId="75ECAB92" w14:textId="12109803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137EE9FE" w14:textId="0AB1C2E2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,64</w:t>
            </w:r>
          </w:p>
        </w:tc>
        <w:tc>
          <w:tcPr>
            <w:tcW w:w="2266" w:type="dxa"/>
            <w:vAlign w:val="center"/>
          </w:tcPr>
          <w:p w14:paraId="06E362C2" w14:textId="7B04CAF4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8,64</w:t>
            </w:r>
          </w:p>
        </w:tc>
        <w:tc>
          <w:tcPr>
            <w:tcW w:w="2266" w:type="dxa"/>
            <w:vAlign w:val="center"/>
          </w:tcPr>
          <w:p w14:paraId="5C5069C4" w14:textId="2D3C7C99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FB3BE2" w:rsidRPr="00FB3BE2" w14:paraId="2CBF9518" w14:textId="77777777" w:rsidTr="00A91D8B">
        <w:tc>
          <w:tcPr>
            <w:tcW w:w="2265" w:type="dxa"/>
            <w:vAlign w:val="center"/>
          </w:tcPr>
          <w:p w14:paraId="5D490A86" w14:textId="4CC78E3D" w:rsid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56259BE8" w14:textId="4DBE563E" w:rsid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7BDAFC54" w14:textId="6D62D779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1B0F15AF" w14:textId="03F1270F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p w14:paraId="24DEC5EE" w14:textId="15650AE2" w:rsidR="00FB3BE2" w:rsidRPr="00FB3BE2" w:rsidRDefault="00FB3BE2" w:rsidP="00FB3BE2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4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338B6BC3" w14:textId="77777777" w:rsidTr="00A91D8B">
        <w:tc>
          <w:tcPr>
            <w:tcW w:w="2265" w:type="dxa"/>
            <w:vAlign w:val="center"/>
          </w:tcPr>
          <w:p w14:paraId="115C065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126B168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314B653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3476258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5A11B431" w14:textId="77777777" w:rsidTr="00A91D8B">
        <w:tc>
          <w:tcPr>
            <w:tcW w:w="2265" w:type="dxa"/>
            <w:vAlign w:val="center"/>
          </w:tcPr>
          <w:p w14:paraId="06B1F401" w14:textId="63D7D151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73EA8DDF" w14:textId="1B9104DA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,06</w:t>
            </w:r>
          </w:p>
        </w:tc>
        <w:tc>
          <w:tcPr>
            <w:tcW w:w="2266" w:type="dxa"/>
            <w:vAlign w:val="center"/>
          </w:tcPr>
          <w:p w14:paraId="0851971B" w14:textId="5CEA2BB0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5,06</w:t>
            </w:r>
          </w:p>
        </w:tc>
        <w:tc>
          <w:tcPr>
            <w:tcW w:w="2266" w:type="dxa"/>
            <w:vAlign w:val="center"/>
          </w:tcPr>
          <w:p w14:paraId="3D1E9A49" w14:textId="75840C19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FB3BE2" w:rsidRPr="00FB3BE2" w14:paraId="55186960" w14:textId="77777777" w:rsidTr="00A91D8B">
        <w:tc>
          <w:tcPr>
            <w:tcW w:w="2265" w:type="dxa"/>
            <w:vAlign w:val="center"/>
          </w:tcPr>
          <w:p w14:paraId="743A9530" w14:textId="3B1DC1F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65" w:type="dxa"/>
            <w:vAlign w:val="center"/>
          </w:tcPr>
          <w:p w14:paraId="067A4708" w14:textId="1D88858B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,91</w:t>
            </w:r>
          </w:p>
        </w:tc>
        <w:tc>
          <w:tcPr>
            <w:tcW w:w="2266" w:type="dxa"/>
            <w:vAlign w:val="center"/>
          </w:tcPr>
          <w:p w14:paraId="1C03A34C" w14:textId="5E0A4C5B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4,91</w:t>
            </w:r>
          </w:p>
        </w:tc>
        <w:tc>
          <w:tcPr>
            <w:tcW w:w="2266" w:type="dxa"/>
            <w:vAlign w:val="center"/>
          </w:tcPr>
          <w:p w14:paraId="529C6696" w14:textId="54F5D1F2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FB3BE2" w:rsidRPr="00FB3BE2" w14:paraId="0D77FAE8" w14:textId="77777777" w:rsidTr="00A91D8B">
        <w:tc>
          <w:tcPr>
            <w:tcW w:w="2265" w:type="dxa"/>
            <w:vAlign w:val="center"/>
          </w:tcPr>
          <w:p w14:paraId="248F5C65" w14:textId="7A9D493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2AD86456" w14:textId="25D91CBF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4A8E0252" w14:textId="755E58C8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44FBDDC7" w14:textId="4CAE476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p w14:paraId="3289F827" w14:textId="66B3DA1B" w:rsidR="00FB3BE2" w:rsidRPr="00FB3BE2" w:rsidRDefault="00FB3BE2" w:rsidP="00FB3BE2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5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1023CA6D" w14:textId="77777777" w:rsidTr="00A91D8B">
        <w:tc>
          <w:tcPr>
            <w:tcW w:w="2265" w:type="dxa"/>
            <w:vAlign w:val="center"/>
          </w:tcPr>
          <w:p w14:paraId="7201B4E0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4684E4D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734CFD4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6B9D647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21D346C5" w14:textId="77777777" w:rsidTr="00A91D8B">
        <w:tc>
          <w:tcPr>
            <w:tcW w:w="2265" w:type="dxa"/>
            <w:vAlign w:val="center"/>
          </w:tcPr>
          <w:p w14:paraId="48197D0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65" w:type="dxa"/>
            <w:vAlign w:val="center"/>
          </w:tcPr>
          <w:p w14:paraId="14DF6A8A" w14:textId="783247D1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,35</w:t>
            </w:r>
          </w:p>
        </w:tc>
        <w:tc>
          <w:tcPr>
            <w:tcW w:w="2266" w:type="dxa"/>
            <w:vAlign w:val="center"/>
          </w:tcPr>
          <w:p w14:paraId="5A06EB8D" w14:textId="0405832F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2,35</w:t>
            </w:r>
          </w:p>
        </w:tc>
        <w:tc>
          <w:tcPr>
            <w:tcW w:w="2266" w:type="dxa"/>
            <w:vAlign w:val="center"/>
          </w:tcPr>
          <w:p w14:paraId="56875BA2" w14:textId="50656597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FB3BE2" w:rsidRPr="00FB3BE2" w14:paraId="3B3B970D" w14:textId="77777777" w:rsidTr="00A91D8B">
        <w:tc>
          <w:tcPr>
            <w:tcW w:w="2265" w:type="dxa"/>
            <w:vAlign w:val="center"/>
          </w:tcPr>
          <w:p w14:paraId="414EC324" w14:textId="69CA05F0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05A1122D" w14:textId="7B2C0124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,63</w:t>
            </w:r>
          </w:p>
        </w:tc>
        <w:tc>
          <w:tcPr>
            <w:tcW w:w="2266" w:type="dxa"/>
            <w:vAlign w:val="center"/>
          </w:tcPr>
          <w:p w14:paraId="0F42F083" w14:textId="126EDB30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8,63</w:t>
            </w:r>
          </w:p>
        </w:tc>
        <w:tc>
          <w:tcPr>
            <w:tcW w:w="2266" w:type="dxa"/>
            <w:vAlign w:val="center"/>
          </w:tcPr>
          <w:p w14:paraId="161192DB" w14:textId="2202D39A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FB3BE2" w:rsidRPr="00FB3BE2" w14:paraId="3465F354" w14:textId="77777777" w:rsidTr="00A91D8B">
        <w:tc>
          <w:tcPr>
            <w:tcW w:w="2265" w:type="dxa"/>
            <w:vAlign w:val="center"/>
          </w:tcPr>
          <w:p w14:paraId="781EB01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65" w:type="dxa"/>
            <w:vAlign w:val="center"/>
          </w:tcPr>
          <w:p w14:paraId="4C56C23E" w14:textId="68C89FC8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,78</w:t>
            </w:r>
          </w:p>
        </w:tc>
        <w:tc>
          <w:tcPr>
            <w:tcW w:w="2266" w:type="dxa"/>
            <w:vAlign w:val="center"/>
          </w:tcPr>
          <w:p w14:paraId="37669479" w14:textId="7CBE3D2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7,78</w:t>
            </w:r>
          </w:p>
        </w:tc>
        <w:tc>
          <w:tcPr>
            <w:tcW w:w="2266" w:type="dxa"/>
            <w:vAlign w:val="center"/>
          </w:tcPr>
          <w:p w14:paraId="755AB886" w14:textId="5CF72A58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FB3BE2" w:rsidRPr="00FB3BE2" w14:paraId="76486B6C" w14:textId="77777777" w:rsidTr="00A91D8B">
        <w:tc>
          <w:tcPr>
            <w:tcW w:w="2265" w:type="dxa"/>
            <w:vAlign w:val="center"/>
          </w:tcPr>
          <w:p w14:paraId="4634A0B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65" w:type="dxa"/>
            <w:vAlign w:val="center"/>
          </w:tcPr>
          <w:p w14:paraId="6C06D6C9" w14:textId="389C852C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5D6AC757" w14:textId="3C0A1777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646E4B37" w14:textId="42866CAD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  <w:tr w:rsidR="009C0E99" w:rsidRPr="00FB3BE2" w14:paraId="1216701E" w14:textId="77777777" w:rsidTr="00A91D8B">
        <w:tc>
          <w:tcPr>
            <w:tcW w:w="2265" w:type="dxa"/>
            <w:vAlign w:val="center"/>
          </w:tcPr>
          <w:p w14:paraId="0C4A1C49" w14:textId="01D7F376" w:rsidR="009C0E99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</w:t>
            </w:r>
          </w:p>
        </w:tc>
        <w:tc>
          <w:tcPr>
            <w:tcW w:w="2265" w:type="dxa"/>
            <w:vAlign w:val="center"/>
          </w:tcPr>
          <w:p w14:paraId="122BC8CE" w14:textId="133B9AFC" w:rsidR="009C0E99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,16</w:t>
            </w:r>
          </w:p>
        </w:tc>
        <w:tc>
          <w:tcPr>
            <w:tcW w:w="2266" w:type="dxa"/>
            <w:vAlign w:val="center"/>
          </w:tcPr>
          <w:p w14:paraId="34C347BA" w14:textId="6EE132C3" w:rsidR="009C0E99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2,16</w:t>
            </w:r>
          </w:p>
        </w:tc>
        <w:tc>
          <w:tcPr>
            <w:tcW w:w="2266" w:type="dxa"/>
            <w:vAlign w:val="center"/>
          </w:tcPr>
          <w:p w14:paraId="42A36996" w14:textId="11205FAB" w:rsidR="009C0E99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</w:tr>
    </w:tbl>
    <w:p w14:paraId="730B81C3" w14:textId="549893DB" w:rsidR="00FB3BE2" w:rsidRPr="00FB3BE2" w:rsidRDefault="00FB3BE2" w:rsidP="00FB3BE2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6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55E71F64" w14:textId="77777777" w:rsidTr="00A91D8B">
        <w:tc>
          <w:tcPr>
            <w:tcW w:w="2265" w:type="dxa"/>
            <w:vAlign w:val="center"/>
          </w:tcPr>
          <w:p w14:paraId="1B7E055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4C9F728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1BF8BCE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30736499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29078208" w14:textId="77777777" w:rsidTr="00A91D8B">
        <w:tc>
          <w:tcPr>
            <w:tcW w:w="2265" w:type="dxa"/>
            <w:vAlign w:val="center"/>
          </w:tcPr>
          <w:p w14:paraId="1EAC290E" w14:textId="7F8A232C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4DAFBCE0" w14:textId="6005F23C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,49</w:t>
            </w:r>
          </w:p>
        </w:tc>
        <w:tc>
          <w:tcPr>
            <w:tcW w:w="2266" w:type="dxa"/>
            <w:vAlign w:val="center"/>
          </w:tcPr>
          <w:p w14:paraId="69EDBF74" w14:textId="1918B28C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2,49</w:t>
            </w:r>
          </w:p>
        </w:tc>
        <w:tc>
          <w:tcPr>
            <w:tcW w:w="2266" w:type="dxa"/>
            <w:vAlign w:val="center"/>
          </w:tcPr>
          <w:p w14:paraId="60D6BC6D" w14:textId="45802929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FB3BE2" w:rsidRPr="00FB3BE2" w14:paraId="11367B76" w14:textId="77777777" w:rsidTr="00A91D8B">
        <w:tc>
          <w:tcPr>
            <w:tcW w:w="2265" w:type="dxa"/>
            <w:vAlign w:val="center"/>
          </w:tcPr>
          <w:p w14:paraId="20143DFB" w14:textId="62A81E30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65" w:type="dxa"/>
            <w:vAlign w:val="center"/>
          </w:tcPr>
          <w:p w14:paraId="439A8E31" w14:textId="6299BE78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1B4DB6A2" w14:textId="44267160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0F642D9C" w14:textId="316884F7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  <w:tr w:rsidR="009C0E99" w:rsidRPr="00FB3BE2" w14:paraId="6D2B5DCF" w14:textId="77777777" w:rsidTr="00A91D8B">
        <w:tc>
          <w:tcPr>
            <w:tcW w:w="2265" w:type="dxa"/>
            <w:vAlign w:val="center"/>
          </w:tcPr>
          <w:p w14:paraId="0AC768F5" w14:textId="33BAAD5C" w:rsidR="009C0E99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1F123D7F" w14:textId="36FB1B5C" w:rsidR="009C0E99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,56</w:t>
            </w:r>
          </w:p>
        </w:tc>
        <w:tc>
          <w:tcPr>
            <w:tcW w:w="2266" w:type="dxa"/>
            <w:vAlign w:val="center"/>
          </w:tcPr>
          <w:p w14:paraId="19CDF759" w14:textId="5498FD66" w:rsidR="009C0E99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8,56</w:t>
            </w:r>
          </w:p>
        </w:tc>
        <w:tc>
          <w:tcPr>
            <w:tcW w:w="2266" w:type="dxa"/>
            <w:vAlign w:val="center"/>
          </w:tcPr>
          <w:p w14:paraId="0D96CC61" w14:textId="0C3E1A35" w:rsidR="009C0E99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</w:tbl>
    <w:p w14:paraId="1F09B430" w14:textId="20E7B661" w:rsidR="00FB3BE2" w:rsidRPr="00FB3BE2" w:rsidRDefault="00FB3BE2" w:rsidP="00FB3BE2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7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488549E6" w14:textId="77777777" w:rsidTr="00A91D8B">
        <w:tc>
          <w:tcPr>
            <w:tcW w:w="2265" w:type="dxa"/>
            <w:vAlign w:val="center"/>
          </w:tcPr>
          <w:p w14:paraId="52525859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3C14300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6D83C41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730601F0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1970C60E" w14:textId="77777777" w:rsidTr="00A91D8B">
        <w:tc>
          <w:tcPr>
            <w:tcW w:w="2265" w:type="dxa"/>
            <w:vAlign w:val="center"/>
          </w:tcPr>
          <w:p w14:paraId="3C70E42E" w14:textId="32CD72CC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65" w:type="dxa"/>
            <w:vAlign w:val="center"/>
          </w:tcPr>
          <w:p w14:paraId="51EE9A91" w14:textId="211FED43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49</w:t>
            </w:r>
          </w:p>
        </w:tc>
        <w:tc>
          <w:tcPr>
            <w:tcW w:w="2266" w:type="dxa"/>
            <w:vAlign w:val="center"/>
          </w:tcPr>
          <w:p w14:paraId="49AC8F0E" w14:textId="6FE95BDC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,49</w:t>
            </w:r>
          </w:p>
        </w:tc>
        <w:tc>
          <w:tcPr>
            <w:tcW w:w="2266" w:type="dxa"/>
            <w:vAlign w:val="center"/>
          </w:tcPr>
          <w:p w14:paraId="7BF8F8E1" w14:textId="2234F5D3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</w:tr>
      <w:tr w:rsidR="00FB3BE2" w:rsidRPr="00FB3BE2" w14:paraId="7C35CAD5" w14:textId="77777777" w:rsidTr="00A91D8B">
        <w:tc>
          <w:tcPr>
            <w:tcW w:w="2265" w:type="dxa"/>
            <w:vAlign w:val="center"/>
          </w:tcPr>
          <w:p w14:paraId="166AB35F" w14:textId="43CA1310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16700467" w14:textId="742A7F0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,54</w:t>
            </w:r>
          </w:p>
        </w:tc>
        <w:tc>
          <w:tcPr>
            <w:tcW w:w="2266" w:type="dxa"/>
            <w:vAlign w:val="center"/>
          </w:tcPr>
          <w:p w14:paraId="6265A26E" w14:textId="79CDF52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8,54</w:t>
            </w:r>
          </w:p>
        </w:tc>
        <w:tc>
          <w:tcPr>
            <w:tcW w:w="2266" w:type="dxa"/>
            <w:vAlign w:val="center"/>
          </w:tcPr>
          <w:p w14:paraId="70154CF2" w14:textId="64C772E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FB3BE2" w:rsidRPr="00FB3BE2" w14:paraId="16B166EC" w14:textId="77777777" w:rsidTr="00A91D8B">
        <w:tc>
          <w:tcPr>
            <w:tcW w:w="2265" w:type="dxa"/>
            <w:vAlign w:val="center"/>
          </w:tcPr>
          <w:p w14:paraId="36B35560" w14:textId="66C74FDB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65" w:type="dxa"/>
            <w:vAlign w:val="center"/>
          </w:tcPr>
          <w:p w14:paraId="18DF116E" w14:textId="5ED4440D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,40</w:t>
            </w:r>
          </w:p>
        </w:tc>
        <w:tc>
          <w:tcPr>
            <w:tcW w:w="2266" w:type="dxa"/>
            <w:vAlign w:val="center"/>
          </w:tcPr>
          <w:p w14:paraId="40AC5C5D" w14:textId="5CF72EE2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2,40</w:t>
            </w:r>
          </w:p>
        </w:tc>
        <w:tc>
          <w:tcPr>
            <w:tcW w:w="2266" w:type="dxa"/>
            <w:vAlign w:val="center"/>
          </w:tcPr>
          <w:p w14:paraId="2F60267D" w14:textId="3EC1B636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FB3BE2" w:rsidRPr="00FB3BE2" w14:paraId="358AA5AC" w14:textId="77777777" w:rsidTr="00A91D8B">
        <w:tc>
          <w:tcPr>
            <w:tcW w:w="2265" w:type="dxa"/>
            <w:vAlign w:val="center"/>
          </w:tcPr>
          <w:p w14:paraId="2EC63996" w14:textId="30E958E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265" w:type="dxa"/>
            <w:vAlign w:val="center"/>
          </w:tcPr>
          <w:p w14:paraId="059BFEC5" w14:textId="35887CB9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4C8985C9" w14:textId="277C83C4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52DE4F07" w14:textId="6421F809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  <w:tr w:rsidR="009C0E99" w:rsidRPr="00FB3BE2" w14:paraId="4C26080D" w14:textId="77777777" w:rsidTr="00A91D8B">
        <w:tc>
          <w:tcPr>
            <w:tcW w:w="2265" w:type="dxa"/>
            <w:vAlign w:val="center"/>
          </w:tcPr>
          <w:p w14:paraId="61558F8D" w14:textId="6A0FB95B" w:rsidR="009C0E99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2A710212" w14:textId="68370238" w:rsidR="009C0E99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89</w:t>
            </w:r>
          </w:p>
        </w:tc>
        <w:tc>
          <w:tcPr>
            <w:tcW w:w="2266" w:type="dxa"/>
            <w:vAlign w:val="center"/>
          </w:tcPr>
          <w:p w14:paraId="4C692AF4" w14:textId="02DEF74B" w:rsidR="009C0E99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,89</w:t>
            </w:r>
          </w:p>
        </w:tc>
        <w:tc>
          <w:tcPr>
            <w:tcW w:w="2266" w:type="dxa"/>
            <w:vAlign w:val="center"/>
          </w:tcPr>
          <w:p w14:paraId="79A1B83D" w14:textId="287817C7" w:rsidR="009C0E99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</w:tbl>
    <w:p w14:paraId="23028111" w14:textId="77777777" w:rsidR="00FB3BE2" w:rsidRPr="00FB3BE2" w:rsidRDefault="00FB3BE2" w:rsidP="00FB3BE2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kern w:val="0"/>
          <w14:ligatures w14:val="none"/>
        </w:rPr>
        <w:tab/>
      </w:r>
      <w:r w:rsidRPr="00FB3BE2">
        <w:rPr>
          <w:rFonts w:ascii="Calibri" w:eastAsia="Calibri" w:hAnsi="Calibri" w:cs="Times New Roman"/>
          <w:kern w:val="0"/>
          <w14:ligatures w14:val="none"/>
        </w:rPr>
        <w:tab/>
      </w:r>
    </w:p>
    <w:p w14:paraId="0E2091E1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b/>
          <w:kern w:val="0"/>
          <w:u w:val="single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:u w:val="single"/>
          <w14:ligatures w14:val="none"/>
        </w:rPr>
        <w:t>Podpisanie umowy:</w:t>
      </w:r>
    </w:p>
    <w:p w14:paraId="128928B4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2DF9">
        <w:rPr>
          <w:rFonts w:ascii="Calibri" w:eastAsia="Calibri" w:hAnsi="Calibri" w:cs="Times New Roman"/>
          <w:kern w:val="0"/>
          <w14:ligatures w14:val="none"/>
        </w:rPr>
        <w:t>Umowa w sprawie zamówienia publicznego zgodnie z treścią art. 308 ust. 2 z uwzględnieniem art. 577 ustawy Prawo zamówień publicznych zostanie zawarta w terminie nie krótszym niż 5 dni od dnia przesłania ww. zawiadomienia.</w:t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 xml:space="preserve"> </w:t>
      </w:r>
    </w:p>
    <w:p w14:paraId="32EB2B34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2E52B02" w14:textId="6B3ECFD2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i/>
          <w:kern w:val="0"/>
          <w14:ligatures w14:val="none"/>
        </w:rPr>
      </w:pPr>
      <w:r w:rsidRPr="00BF2DF9">
        <w:rPr>
          <w:rFonts w:ascii="Calibri" w:eastAsia="Calibri" w:hAnsi="Calibri" w:cs="Times New Roman"/>
          <w:i/>
          <w:kern w:val="0"/>
          <w14:ligatures w14:val="none"/>
        </w:rPr>
        <w:t>Od niniejszej decyzji przysługują środki ochrony prawnej określone w ustawie z dnia 11 września 2019r. Prawo zamówień publicznych (Dz. U. z 202</w:t>
      </w:r>
      <w:r>
        <w:rPr>
          <w:rFonts w:ascii="Calibri" w:eastAsia="Calibri" w:hAnsi="Calibri" w:cs="Times New Roman"/>
          <w:i/>
          <w:kern w:val="0"/>
          <w14:ligatures w14:val="none"/>
        </w:rPr>
        <w:t>2</w:t>
      </w:r>
      <w:r w:rsidRPr="00BF2DF9">
        <w:rPr>
          <w:rFonts w:ascii="Calibri" w:eastAsia="Calibri" w:hAnsi="Calibri" w:cs="Times New Roman"/>
          <w:i/>
          <w:kern w:val="0"/>
          <w14:ligatures w14:val="none"/>
        </w:rPr>
        <w:t xml:space="preserve">r., poz. </w:t>
      </w:r>
      <w:r>
        <w:rPr>
          <w:rFonts w:ascii="Calibri" w:eastAsia="Calibri" w:hAnsi="Calibri" w:cs="Times New Roman"/>
          <w:i/>
          <w:kern w:val="0"/>
          <w14:ligatures w14:val="none"/>
        </w:rPr>
        <w:t>1710</w:t>
      </w:r>
      <w:r w:rsidRPr="00BF2DF9">
        <w:rPr>
          <w:rFonts w:ascii="Calibri" w:eastAsia="Calibri" w:hAnsi="Calibri" w:cs="Times New Roman"/>
          <w:i/>
          <w:kern w:val="0"/>
          <w14:ligatures w14:val="none"/>
        </w:rPr>
        <w:t xml:space="preserve"> z póżn.zm.) – Dział IX „Środki ochrony prawnej”.</w:t>
      </w:r>
    </w:p>
    <w:p w14:paraId="2CAF9949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0BDAFE6" w14:textId="6CFA1BD6" w:rsidR="00BF2DF9" w:rsidRPr="00BF2DF9" w:rsidRDefault="00BF2DF9" w:rsidP="00BF2DF9">
      <w:pPr>
        <w:spacing w:after="0"/>
        <w:ind w:left="4248" w:firstLine="708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14:ligatures w14:val="none"/>
        </w:rPr>
        <w:t>Podpisał:</w:t>
      </w:r>
    </w:p>
    <w:p w14:paraId="5811BA6F" w14:textId="520AC153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  <w:t>Dyrektor SPZOZ w Węgrowie</w:t>
      </w:r>
    </w:p>
    <w:p w14:paraId="3B2A10C9" w14:textId="01A76C3E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  <w:t>Lek. med. Artur Skóra</w:t>
      </w:r>
    </w:p>
    <w:p w14:paraId="4A7A64E4" w14:textId="77777777" w:rsidR="00FB3BE2" w:rsidRPr="00B869FE" w:rsidRDefault="00FB3BE2" w:rsidP="00FB3BE2">
      <w:pPr>
        <w:spacing w:after="0"/>
        <w:jc w:val="both"/>
      </w:pPr>
    </w:p>
    <w:sectPr w:rsidR="00FB3BE2" w:rsidRPr="00B8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B993" w14:textId="77777777" w:rsidR="00801693" w:rsidRDefault="00801693" w:rsidP="00801693">
      <w:pPr>
        <w:spacing w:after="0" w:line="240" w:lineRule="auto"/>
      </w:pPr>
      <w:r>
        <w:separator/>
      </w:r>
    </w:p>
  </w:endnote>
  <w:endnote w:type="continuationSeparator" w:id="0">
    <w:p w14:paraId="3F35541F" w14:textId="77777777" w:rsidR="00801693" w:rsidRDefault="00801693" w:rsidP="0080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AB99" w14:textId="77777777" w:rsidR="00801693" w:rsidRDefault="00801693" w:rsidP="00801693">
      <w:pPr>
        <w:spacing w:after="0" w:line="240" w:lineRule="auto"/>
      </w:pPr>
      <w:r>
        <w:separator/>
      </w:r>
    </w:p>
  </w:footnote>
  <w:footnote w:type="continuationSeparator" w:id="0">
    <w:p w14:paraId="37586303" w14:textId="77777777" w:rsidR="00801693" w:rsidRDefault="00801693" w:rsidP="0080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3B84" w14:textId="3347EE6F" w:rsidR="00801693" w:rsidRDefault="00801693">
    <w:pPr>
      <w:pStyle w:val="Nagwek"/>
    </w:pPr>
    <w:r w:rsidRPr="0082395B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inline distT="0" distB="0" distL="0" distR="0" wp14:anchorId="6992E580" wp14:editId="437B3CC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5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28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49"/>
    <w:rsid w:val="000B1F49"/>
    <w:rsid w:val="003D7A14"/>
    <w:rsid w:val="00801693"/>
    <w:rsid w:val="009C0E99"/>
    <w:rsid w:val="00B869FE"/>
    <w:rsid w:val="00BF2DF9"/>
    <w:rsid w:val="00FB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F43E"/>
  <w15:chartTrackingRefBased/>
  <w15:docId w15:val="{BF7F34CA-5C9F-4C42-BE40-E46BC3EA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693"/>
  </w:style>
  <w:style w:type="paragraph" w:styleId="Stopka">
    <w:name w:val="footer"/>
    <w:basedOn w:val="Normalny"/>
    <w:link w:val="StopkaZnak"/>
    <w:uiPriority w:val="99"/>
    <w:unhideWhenUsed/>
    <w:rsid w:val="0080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693"/>
  </w:style>
  <w:style w:type="paragraph" w:styleId="Akapitzlist">
    <w:name w:val="List Paragraph"/>
    <w:basedOn w:val="Normalny"/>
    <w:uiPriority w:val="34"/>
    <w:qFormat/>
    <w:rsid w:val="00B869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B3B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B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B3B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FFB0-0243-4D1C-BE9D-62528784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</cp:revision>
  <dcterms:created xsi:type="dcterms:W3CDTF">2023-06-12T08:21:00Z</dcterms:created>
  <dcterms:modified xsi:type="dcterms:W3CDTF">2023-06-12T09:06:00Z</dcterms:modified>
</cp:coreProperties>
</file>